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52" w:rsidRDefault="00387752" w:rsidP="00987EC7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E028C" w:rsidRPr="00FE028C" w:rsidRDefault="00FE028C" w:rsidP="00FE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DECLARAȚIE DE</w:t>
      </w:r>
      <w:r w:rsidR="00436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8C">
        <w:rPr>
          <w:rFonts w:ascii="Times New Roman" w:hAnsi="Times New Roman" w:cs="Times New Roman"/>
          <w:b/>
          <w:sz w:val="24"/>
          <w:szCs w:val="24"/>
        </w:rPr>
        <w:t>IMPUNERE</w:t>
      </w:r>
    </w:p>
    <w:p w:rsidR="0002512E" w:rsidRDefault="00FE028C" w:rsidP="00FE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PENTRU STABILIREA TAXEI DE HABITAT</w:t>
      </w:r>
      <w:r w:rsidR="000251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28C" w:rsidRPr="0002512E" w:rsidRDefault="0002512E" w:rsidP="00FE028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 DESTINAȚIE SPECIALĂ DE SALUBRIZARE </w:t>
      </w:r>
    </w:p>
    <w:p w:rsidR="00FE028C" w:rsidRDefault="00FE028C" w:rsidP="001C5A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 __________________________________, domiciliat în ____________,</w:t>
      </w:r>
    </w:p>
    <w:p w:rsidR="00FE028C" w:rsidRDefault="00FE028C" w:rsidP="001C5A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____________________________, nr. ________, bloc _________, scara ______,</w:t>
      </w:r>
    </w:p>
    <w:p w:rsidR="00FE028C" w:rsidRDefault="00FE028C" w:rsidP="001C5A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j ______, ap. _________, po</w:t>
      </w:r>
      <w:r w:rsidR="00670D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or al imobilului din Sect</w:t>
      </w:r>
      <w:r w:rsidR="00BF17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ul 2 al Municipiului București str. ___________________________________, nr. ________, bloc _____, </w:t>
      </w:r>
    </w:p>
    <w:p w:rsidR="00036785" w:rsidRDefault="00FE028C" w:rsidP="001C5A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ra ____, etaj _____, ap _____, B.I./C.I. seria ____ nr. _____________, eliberat(ă) de ____________________, la data de _____________, </w:t>
      </w:r>
      <w:r w:rsidR="003D2166">
        <w:rPr>
          <w:rFonts w:ascii="Times New Roman" w:hAnsi="Times New Roman" w:cs="Times New Roman"/>
          <w:sz w:val="24"/>
          <w:szCs w:val="24"/>
        </w:rPr>
        <w:t>Telefon _______________</w:t>
      </w:r>
      <w:r>
        <w:rPr>
          <w:rFonts w:ascii="Times New Roman" w:hAnsi="Times New Roman" w:cs="Times New Roman"/>
          <w:sz w:val="24"/>
          <w:szCs w:val="24"/>
        </w:rPr>
        <w:t xml:space="preserve">_, adresă de e-mail ______________________, declar pe proprie răspundere </w:t>
      </w:r>
      <w:r w:rsidR="00036785">
        <w:rPr>
          <w:rFonts w:ascii="Times New Roman" w:hAnsi="Times New Roman" w:cs="Times New Roman"/>
          <w:sz w:val="24"/>
          <w:szCs w:val="24"/>
        </w:rPr>
        <w:t xml:space="preserve">că </w:t>
      </w:r>
      <w:r w:rsidR="00036785">
        <w:rPr>
          <w:rFonts w:ascii="Times New Roman" w:hAnsi="Times New Roman"/>
          <w:lang w:val="ro-RO"/>
        </w:rPr>
        <w:t xml:space="preserve">în </w:t>
      </w:r>
      <w:r w:rsidR="00036785" w:rsidRPr="00234780">
        <w:rPr>
          <w:rFonts w:ascii="Times New Roman" w:hAnsi="Times New Roman"/>
          <w:lang w:val="ro-RO"/>
        </w:rPr>
        <w:t xml:space="preserve">unitatea locativă </w:t>
      </w:r>
      <w:r w:rsidR="00036785">
        <w:rPr>
          <w:rFonts w:ascii="Times New Roman" w:hAnsi="Times New Roman"/>
          <w:lang w:val="ro-RO"/>
        </w:rPr>
        <w:t xml:space="preserve">locuiesc </w:t>
      </w:r>
      <w:r w:rsidR="00036785" w:rsidRPr="00234780">
        <w:rPr>
          <w:rFonts w:ascii="Times New Roman" w:hAnsi="Times New Roman"/>
          <w:lang w:val="ro-RO"/>
        </w:rPr>
        <w:t>un numar de ..</w:t>
      </w:r>
      <w:r w:rsidR="00D91687">
        <w:rPr>
          <w:rFonts w:ascii="Times New Roman" w:hAnsi="Times New Roman"/>
          <w:lang w:val="ro-RO"/>
        </w:rPr>
        <w:t>.</w:t>
      </w:r>
      <w:r w:rsidR="00036785" w:rsidRPr="00234780">
        <w:rPr>
          <w:rFonts w:ascii="Times New Roman" w:hAnsi="Times New Roman"/>
          <w:lang w:val="ro-RO"/>
        </w:rPr>
        <w:t>.... membri</w:t>
      </w:r>
      <w:r w:rsidR="00036785">
        <w:rPr>
          <w:rFonts w:ascii="Times New Roman" w:hAnsi="Times New Roman"/>
          <w:lang w:val="ro-RO"/>
        </w:rPr>
        <w:t xml:space="preserve">, </w:t>
      </w:r>
      <w:r w:rsidR="00036785">
        <w:rPr>
          <w:rFonts w:ascii="Times New Roman" w:hAnsi="Times New Roman" w:cs="Times New Roman"/>
          <w:sz w:val="24"/>
          <w:szCs w:val="24"/>
        </w:rPr>
        <w:t>după cum urmează:</w:t>
      </w:r>
    </w:p>
    <w:p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4717"/>
      </w:tblGrid>
      <w:tr w:rsidR="003D2166" w:rsidTr="003D2166">
        <w:tc>
          <w:tcPr>
            <w:tcW w:w="795" w:type="dxa"/>
          </w:tcPr>
          <w:p w:rsidR="003D2166" w:rsidRPr="00FE028C" w:rsidRDefault="003D2166" w:rsidP="00FE02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717" w:type="dxa"/>
          </w:tcPr>
          <w:p w:rsidR="003D2166" w:rsidRPr="00FE028C" w:rsidRDefault="003D2166" w:rsidP="00FE02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:rsidTr="003D2166">
        <w:tc>
          <w:tcPr>
            <w:tcW w:w="795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695E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ând numărul total al persoanelor care locuiesc la adresa proprietății sus-menționată, începând cu data de ………………</w:t>
      </w:r>
    </w:p>
    <w:p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sancțiunile</w:t>
      </w:r>
      <w:r w:rsidR="003D2166">
        <w:rPr>
          <w:rFonts w:ascii="Times New Roman" w:hAnsi="Times New Roman" w:cs="Times New Roman"/>
          <w:sz w:val="24"/>
          <w:szCs w:val="24"/>
        </w:rPr>
        <w:t xml:space="preserve"> prevăzute de legea penală privind falsul în declarații</w:t>
      </w:r>
      <w:r>
        <w:rPr>
          <w:rFonts w:ascii="Times New Roman" w:hAnsi="Times New Roman" w:cs="Times New Roman"/>
          <w:sz w:val="24"/>
          <w:szCs w:val="24"/>
        </w:rPr>
        <w:t>, declar că datele din această declarație sunt corecte și compl</w:t>
      </w:r>
      <w:r w:rsidR="004366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.</w:t>
      </w:r>
    </w:p>
    <w:p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F35" w:rsidRDefault="00A70F35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ele și prenumele …………………</w:t>
      </w:r>
    </w:p>
    <w:p w:rsidR="00EC76F8" w:rsidRPr="00387752" w:rsidRDefault="00FE028C" w:rsidP="003877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…………………………….</w:t>
      </w:r>
    </w:p>
    <w:sectPr w:rsidR="00EC76F8" w:rsidRPr="00387752" w:rsidSect="0076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23" w:rsidRDefault="00565F23" w:rsidP="0046181D">
      <w:pPr>
        <w:spacing w:after="0" w:line="240" w:lineRule="auto"/>
      </w:pPr>
      <w:r>
        <w:separator/>
      </w:r>
    </w:p>
  </w:endnote>
  <w:endnote w:type="continuationSeparator" w:id="0">
    <w:p w:rsidR="00565F23" w:rsidRDefault="00565F23" w:rsidP="004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BB" w:rsidRDefault="00982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BB" w:rsidRDefault="009828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BB" w:rsidRDefault="0098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23" w:rsidRDefault="00565F23" w:rsidP="0046181D">
      <w:pPr>
        <w:spacing w:after="0" w:line="240" w:lineRule="auto"/>
      </w:pPr>
      <w:r>
        <w:separator/>
      </w:r>
    </w:p>
  </w:footnote>
  <w:footnote w:type="continuationSeparator" w:id="0">
    <w:p w:rsidR="00565F23" w:rsidRDefault="00565F23" w:rsidP="004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BB" w:rsidRDefault="00982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2F" w:rsidRDefault="002C0227">
    <w:pPr>
      <w:pStyle w:val="Header"/>
    </w:pPr>
    <w:bookmarkStart w:id="0" w:name="_GoBack"/>
    <w:r>
      <w:rPr>
        <w:noProof/>
      </w:rPr>
      <w:drawing>
        <wp:inline distT="0" distB="0" distL="0" distR="0">
          <wp:extent cx="5732145" cy="877459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_obor1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BB" w:rsidRDefault="00982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77F"/>
    <w:multiLevelType w:val="hybridMultilevel"/>
    <w:tmpl w:val="13982602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E05"/>
    <w:multiLevelType w:val="hybridMultilevel"/>
    <w:tmpl w:val="16BEDFF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A63"/>
    <w:multiLevelType w:val="hybridMultilevel"/>
    <w:tmpl w:val="43A22F7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4C4"/>
    <w:multiLevelType w:val="hybridMultilevel"/>
    <w:tmpl w:val="DD78E008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051"/>
    <w:multiLevelType w:val="hybridMultilevel"/>
    <w:tmpl w:val="EF16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E91"/>
    <w:multiLevelType w:val="hybridMultilevel"/>
    <w:tmpl w:val="9D682D00"/>
    <w:lvl w:ilvl="0" w:tplc="7C927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501F"/>
    <w:multiLevelType w:val="hybridMultilevel"/>
    <w:tmpl w:val="2DD81698"/>
    <w:lvl w:ilvl="0" w:tplc="CB1C7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633"/>
    <w:multiLevelType w:val="multilevel"/>
    <w:tmpl w:val="72D86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A23B72"/>
    <w:multiLevelType w:val="hybridMultilevel"/>
    <w:tmpl w:val="4FE0B0D6"/>
    <w:lvl w:ilvl="0" w:tplc="3E361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B11"/>
    <w:multiLevelType w:val="hybridMultilevel"/>
    <w:tmpl w:val="A5E49F1E"/>
    <w:lvl w:ilvl="0" w:tplc="088E7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D92"/>
    <w:multiLevelType w:val="hybridMultilevel"/>
    <w:tmpl w:val="F3FE16AC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DC7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9F"/>
    <w:multiLevelType w:val="hybridMultilevel"/>
    <w:tmpl w:val="3E1418AA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E668E2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7EB"/>
    <w:multiLevelType w:val="hybridMultilevel"/>
    <w:tmpl w:val="73E817DE"/>
    <w:lvl w:ilvl="0" w:tplc="6DE0C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D55"/>
    <w:multiLevelType w:val="hybridMultilevel"/>
    <w:tmpl w:val="F25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68E26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EEC"/>
    <w:multiLevelType w:val="hybridMultilevel"/>
    <w:tmpl w:val="3216BD88"/>
    <w:lvl w:ilvl="0" w:tplc="59D6B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035"/>
    <w:multiLevelType w:val="hybridMultilevel"/>
    <w:tmpl w:val="58866998"/>
    <w:lvl w:ilvl="0" w:tplc="3C86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DA"/>
    <w:multiLevelType w:val="hybridMultilevel"/>
    <w:tmpl w:val="C9E4B7C8"/>
    <w:lvl w:ilvl="0" w:tplc="3E76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CD0"/>
    <w:multiLevelType w:val="hybridMultilevel"/>
    <w:tmpl w:val="0718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9D0"/>
    <w:multiLevelType w:val="hybridMultilevel"/>
    <w:tmpl w:val="4E906B8A"/>
    <w:lvl w:ilvl="0" w:tplc="0210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FBE"/>
    <w:multiLevelType w:val="multilevel"/>
    <w:tmpl w:val="316EC77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B0278A"/>
    <w:multiLevelType w:val="hybridMultilevel"/>
    <w:tmpl w:val="72E4197C"/>
    <w:lvl w:ilvl="0" w:tplc="7D5A7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9F1"/>
    <w:multiLevelType w:val="hybridMultilevel"/>
    <w:tmpl w:val="A2ECA6AA"/>
    <w:lvl w:ilvl="0" w:tplc="46929D30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B5E21"/>
    <w:multiLevelType w:val="hybridMultilevel"/>
    <w:tmpl w:val="BEC2C758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0A9"/>
    <w:multiLevelType w:val="hybridMultilevel"/>
    <w:tmpl w:val="7FE2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DF2"/>
    <w:multiLevelType w:val="hybridMultilevel"/>
    <w:tmpl w:val="47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49C5"/>
    <w:multiLevelType w:val="hybridMultilevel"/>
    <w:tmpl w:val="5858A884"/>
    <w:lvl w:ilvl="0" w:tplc="42BA4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058"/>
    <w:multiLevelType w:val="hybridMultilevel"/>
    <w:tmpl w:val="71820B1E"/>
    <w:lvl w:ilvl="0" w:tplc="2C309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21"/>
  </w:num>
  <w:num w:numId="12">
    <w:abstractNumId w:val="24"/>
  </w:num>
  <w:num w:numId="13">
    <w:abstractNumId w:val="25"/>
  </w:num>
  <w:num w:numId="14">
    <w:abstractNumId w:val="26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14"/>
  </w:num>
  <w:num w:numId="21">
    <w:abstractNumId w:val="27"/>
  </w:num>
  <w:num w:numId="22">
    <w:abstractNumId w:val="23"/>
  </w:num>
  <w:num w:numId="23">
    <w:abstractNumId w:val="12"/>
  </w:num>
  <w:num w:numId="24">
    <w:abstractNumId w:val="1"/>
  </w:num>
  <w:num w:numId="25">
    <w:abstractNumId w:val="2"/>
  </w:num>
  <w:num w:numId="26">
    <w:abstractNumId w:val="4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A7"/>
    <w:rsid w:val="00005FA5"/>
    <w:rsid w:val="00011277"/>
    <w:rsid w:val="00012F66"/>
    <w:rsid w:val="0002512E"/>
    <w:rsid w:val="0003323F"/>
    <w:rsid w:val="00036785"/>
    <w:rsid w:val="00077489"/>
    <w:rsid w:val="001A357F"/>
    <w:rsid w:val="001B7673"/>
    <w:rsid w:val="001C5A73"/>
    <w:rsid w:val="001D034A"/>
    <w:rsid w:val="001F0E40"/>
    <w:rsid w:val="00210D04"/>
    <w:rsid w:val="00247732"/>
    <w:rsid w:val="002529A1"/>
    <w:rsid w:val="002B022F"/>
    <w:rsid w:val="002B48AB"/>
    <w:rsid w:val="002C0227"/>
    <w:rsid w:val="002C5B6B"/>
    <w:rsid w:val="00301721"/>
    <w:rsid w:val="00326191"/>
    <w:rsid w:val="0032693D"/>
    <w:rsid w:val="00342CEE"/>
    <w:rsid w:val="003730E6"/>
    <w:rsid w:val="00387752"/>
    <w:rsid w:val="003A72C1"/>
    <w:rsid w:val="003B2A83"/>
    <w:rsid w:val="003C01DB"/>
    <w:rsid w:val="003C695E"/>
    <w:rsid w:val="003D2166"/>
    <w:rsid w:val="00414D50"/>
    <w:rsid w:val="004171B4"/>
    <w:rsid w:val="00420E1E"/>
    <w:rsid w:val="00424B8C"/>
    <w:rsid w:val="0043666B"/>
    <w:rsid w:val="00452828"/>
    <w:rsid w:val="0046181D"/>
    <w:rsid w:val="00467602"/>
    <w:rsid w:val="00470F5F"/>
    <w:rsid w:val="004C1791"/>
    <w:rsid w:val="004E30B7"/>
    <w:rsid w:val="005527EB"/>
    <w:rsid w:val="00565F23"/>
    <w:rsid w:val="005B2A4D"/>
    <w:rsid w:val="005F0EE0"/>
    <w:rsid w:val="00613A01"/>
    <w:rsid w:val="00617E64"/>
    <w:rsid w:val="00632B06"/>
    <w:rsid w:val="0064192E"/>
    <w:rsid w:val="0065091D"/>
    <w:rsid w:val="00653539"/>
    <w:rsid w:val="00657B38"/>
    <w:rsid w:val="006623CA"/>
    <w:rsid w:val="00670D0F"/>
    <w:rsid w:val="006C33FC"/>
    <w:rsid w:val="006C5FDB"/>
    <w:rsid w:val="006F044C"/>
    <w:rsid w:val="00705F24"/>
    <w:rsid w:val="0073374C"/>
    <w:rsid w:val="00747675"/>
    <w:rsid w:val="007670B6"/>
    <w:rsid w:val="00767B7F"/>
    <w:rsid w:val="007E5947"/>
    <w:rsid w:val="007F432E"/>
    <w:rsid w:val="00850AEB"/>
    <w:rsid w:val="008762FA"/>
    <w:rsid w:val="00881CC8"/>
    <w:rsid w:val="00896AD0"/>
    <w:rsid w:val="00896C89"/>
    <w:rsid w:val="008A321E"/>
    <w:rsid w:val="008B1990"/>
    <w:rsid w:val="008C3854"/>
    <w:rsid w:val="008E4FAF"/>
    <w:rsid w:val="0094496A"/>
    <w:rsid w:val="009465F6"/>
    <w:rsid w:val="009540DF"/>
    <w:rsid w:val="009579CB"/>
    <w:rsid w:val="009828BB"/>
    <w:rsid w:val="00987EC7"/>
    <w:rsid w:val="009B59AE"/>
    <w:rsid w:val="009B6A05"/>
    <w:rsid w:val="009C1B5D"/>
    <w:rsid w:val="009E6486"/>
    <w:rsid w:val="00A0198D"/>
    <w:rsid w:val="00A45CFA"/>
    <w:rsid w:val="00A70F35"/>
    <w:rsid w:val="00A75AA3"/>
    <w:rsid w:val="00A816BE"/>
    <w:rsid w:val="00A94C3E"/>
    <w:rsid w:val="00AB1CAC"/>
    <w:rsid w:val="00AE58FE"/>
    <w:rsid w:val="00AF5A40"/>
    <w:rsid w:val="00B10FA1"/>
    <w:rsid w:val="00B1533D"/>
    <w:rsid w:val="00B90DCE"/>
    <w:rsid w:val="00BB1503"/>
    <w:rsid w:val="00BF1786"/>
    <w:rsid w:val="00C105BD"/>
    <w:rsid w:val="00C414D1"/>
    <w:rsid w:val="00C514C4"/>
    <w:rsid w:val="00C65A9D"/>
    <w:rsid w:val="00CA7C4A"/>
    <w:rsid w:val="00CA7D32"/>
    <w:rsid w:val="00CD754A"/>
    <w:rsid w:val="00CE158E"/>
    <w:rsid w:val="00CE2D61"/>
    <w:rsid w:val="00D13664"/>
    <w:rsid w:val="00D65514"/>
    <w:rsid w:val="00D70310"/>
    <w:rsid w:val="00D83188"/>
    <w:rsid w:val="00D91687"/>
    <w:rsid w:val="00DE5C40"/>
    <w:rsid w:val="00DF623E"/>
    <w:rsid w:val="00E971A7"/>
    <w:rsid w:val="00EC76F8"/>
    <w:rsid w:val="00ED1CE7"/>
    <w:rsid w:val="00EF59F0"/>
    <w:rsid w:val="00F0709F"/>
    <w:rsid w:val="00F123BA"/>
    <w:rsid w:val="00F1434C"/>
    <w:rsid w:val="00F52F7F"/>
    <w:rsid w:val="00F672CC"/>
    <w:rsid w:val="00F821BC"/>
    <w:rsid w:val="00F8235C"/>
    <w:rsid w:val="00FB5BA0"/>
    <w:rsid w:val="00FB708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BD475-8F1C-4455-BA53-462F0E78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1D"/>
  </w:style>
  <w:style w:type="paragraph" w:styleId="Footer">
    <w:name w:val="footer"/>
    <w:basedOn w:val="Normal"/>
    <w:link w:val="Foot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1D"/>
  </w:style>
  <w:style w:type="character" w:customStyle="1" w:styleId="Heading1Char">
    <w:name w:val="Heading 1 Char"/>
    <w:basedOn w:val="DefaultParagraphFont"/>
    <w:link w:val="Heading1"/>
    <w:uiPriority w:val="9"/>
    <w:rsid w:val="005B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A4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2A4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4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A4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821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896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0882-896B-40A6-8553-15F6D2A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de încasare și administrare a taxei de habitat cu destinația specială de salubrizare în Sectorul 2 al Municipiului București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Dutu</dc:creator>
  <cp:lastModifiedBy>gogu</cp:lastModifiedBy>
  <cp:revision>15</cp:revision>
  <cp:lastPrinted>2018-12-10T14:47:00Z</cp:lastPrinted>
  <dcterms:created xsi:type="dcterms:W3CDTF">2018-12-10T10:31:00Z</dcterms:created>
  <dcterms:modified xsi:type="dcterms:W3CDTF">2019-10-23T08:03:00Z</dcterms:modified>
</cp:coreProperties>
</file>